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9B" w:rsidRDefault="000C3B15" w:rsidP="001B0D77">
      <w:pPr>
        <w:pStyle w:val="Sinespaciado"/>
      </w:pPr>
      <w:bookmarkStart w:id="0" w:name="_GoBack"/>
      <w:bookmarkEnd w:id="0"/>
      <w:r>
        <w:tab/>
      </w:r>
      <w:r w:rsidR="00423612">
        <w:t xml:space="preserve">                                                         </w:t>
      </w:r>
    </w:p>
    <w:p w:rsidR="0015166F" w:rsidRDefault="0015166F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C91ABE" w:rsidRDefault="00CD3BCD" w:rsidP="00C91ABE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C91ABE">
        <w:rPr>
          <w:rFonts w:ascii="Arial" w:hAnsi="Arial" w:cs="Arial"/>
          <w:b/>
          <w:sz w:val="24"/>
          <w:szCs w:val="24"/>
        </w:rPr>
        <w:t xml:space="preserve"> MAYO</w:t>
      </w:r>
      <w:r w:rsidR="000A77F5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992"/>
        <w:gridCol w:w="1560"/>
        <w:gridCol w:w="1134"/>
        <w:gridCol w:w="4907"/>
        <w:gridCol w:w="1133"/>
      </w:tblGrid>
      <w:tr w:rsidR="001B59BF" w:rsidRPr="00DE5EBE" w:rsidTr="00797B4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59BF" w:rsidRPr="0090133F" w:rsidRDefault="001B59BF" w:rsidP="001B59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1B59B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1B59BF" w:rsidRPr="0090133F" w:rsidRDefault="001B59BF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1B59BF" w:rsidRPr="001B59BF" w:rsidTr="00797B4D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1B59B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797B4D" w:rsidP="00797B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S PUES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DF4C33" w:rsidP="008120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97B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/0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797B4D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DF4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210E90" w:rsidRDefault="00797B4D" w:rsidP="00794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DEPENDENCIA ENTRE GOMEZ FARIAS Y ALLEN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49297A" w:rsidP="007945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7A" w:rsidRDefault="0049297A" w:rsidP="004929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49297A" w:rsidRDefault="0049297A" w:rsidP="004929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</w:t>
            </w:r>
            <w:r w:rsidR="007D1550">
              <w:rPr>
                <w:rFonts w:ascii="Arial" w:hAnsi="Arial" w:cs="Arial"/>
                <w:color w:val="000000"/>
                <w:sz w:val="16"/>
                <w:szCs w:val="16"/>
              </w:rPr>
              <w:t>na,  el  Comandante del sector 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 objetivos del programa “Comandante en línea”.</w:t>
            </w:r>
          </w:p>
          <w:p w:rsidR="001B59BF" w:rsidRPr="001B59BF" w:rsidRDefault="0049297A" w:rsidP="0049297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1B59BF" w:rsidP="007D155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="007D155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</w:t>
            </w:r>
            <w:r w:rsidR="003F654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1B59B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ERSONAS</w:t>
            </w:r>
          </w:p>
        </w:tc>
      </w:tr>
      <w:tr w:rsidR="001B59BF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9BF" w:rsidRPr="001B59BF" w:rsidRDefault="001B59BF" w:rsidP="001B59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6F0E09" w:rsidP="00913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LLA FONT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6F0E09" w:rsidP="001C3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BF" w:rsidRPr="001B59BF" w:rsidRDefault="006F0E09" w:rsidP="004A38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B7" w:rsidRPr="001B59BF" w:rsidRDefault="006F0E09" w:rsidP="00B76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QUE CENTRAL, FUENTE DEL ECUADOR ENTRE VILLA FONTANA PONIENTE Y VILLA FONTANA OR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BF" w:rsidRPr="001B59BF" w:rsidRDefault="00F42ED2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</w:t>
            </w:r>
            <w:r w:rsidR="00D366AD">
              <w:rPr>
                <w:rFonts w:ascii="Arial" w:hAnsi="Arial" w:cs="Arial"/>
                <w:color w:val="000000"/>
                <w:sz w:val="16"/>
                <w:szCs w:val="16"/>
              </w:rPr>
              <w:t xml:space="preserve">Personal de Prevención Social del Delito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  Comandante del sector </w:t>
            </w:r>
            <w:r w:rsidR="006F0E0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jetivos del programa “Comandante en línea”.</w:t>
            </w:r>
          </w:p>
          <w:p w:rsidR="001B59BF" w:rsidRPr="001B59BF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59BF" w:rsidRPr="001B59BF" w:rsidRDefault="00F42ED2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F0E0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  <w:r w:rsidR="004F3C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59BF"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</w:tr>
      <w:tr w:rsidR="003F6547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47" w:rsidRPr="001B59BF" w:rsidRDefault="003F6547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D322F8" w:rsidRDefault="00D322F8" w:rsidP="003811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CONES DE SANTA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D322F8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D322F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3F6547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F42ED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</w:t>
            </w:r>
            <w:r w:rsidR="00D366AD">
              <w:rPr>
                <w:rFonts w:ascii="Arial" w:hAnsi="Arial" w:cs="Arial"/>
                <w:color w:val="000000"/>
                <w:sz w:val="16"/>
                <w:szCs w:val="16"/>
              </w:rPr>
              <w:t>ntación de servidores públic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Lic. Gloria Elizabeth García Limón directora de Vinculación ciudadana,  el  Comandante del sector 4; objetivos del programa “Comandante en línea”.</w:t>
            </w:r>
          </w:p>
          <w:p w:rsidR="003F6547" w:rsidRPr="00F42ED2" w:rsidRDefault="00F42ED2" w:rsidP="00F42ED2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6547" w:rsidRPr="001B59BF" w:rsidRDefault="003F6547" w:rsidP="00D322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F42ED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322F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="0038119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</w:tr>
      <w:tr w:rsidR="00F42ED2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D2" w:rsidRDefault="00F42ED2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2" w:rsidRDefault="00D322F8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AR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2" w:rsidRDefault="00D322F8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ED2" w:rsidRDefault="00D322F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2" w:rsidRDefault="00D322F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PEDRO 800 ENTRE SAN JUDAS Y SAN AN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D2" w:rsidRDefault="00F42ED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,  el  Comandante del sector </w:t>
            </w:r>
            <w:r w:rsidR="0085725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 objetivos del programa “Comandante en línea”.</w:t>
            </w:r>
          </w:p>
          <w:p w:rsidR="00F42ED2" w:rsidRDefault="00F42ED2" w:rsidP="00F42ED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ED2" w:rsidRPr="001B59BF" w:rsidRDefault="00D322F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  <w:r w:rsidR="00857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F42ED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</w:t>
            </w:r>
            <w:r w:rsidR="00DF4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</w:t>
            </w:r>
            <w:r w:rsidR="00F42ED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</w:t>
            </w:r>
          </w:p>
        </w:tc>
      </w:tr>
      <w:tr w:rsidR="003F6547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47" w:rsidRPr="001B59BF" w:rsidRDefault="00897B72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4A7AA2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S OLIVOS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4A7AA2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4A7AA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3F6547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241C31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C31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241C31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</w:t>
            </w:r>
            <w:r w:rsidR="00901051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4A7AA2">
              <w:rPr>
                <w:rFonts w:ascii="Arial" w:hAnsi="Arial" w:cs="Arial"/>
                <w:color w:val="000000"/>
                <w:sz w:val="16"/>
                <w:szCs w:val="16"/>
              </w:rPr>
              <w:t xml:space="preserve"> el Comandante del sector 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jetivos del programa “Comandante en línea”.</w:t>
            </w:r>
          </w:p>
          <w:p w:rsidR="003F6547" w:rsidRPr="001B59BF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6547" w:rsidRPr="001B59BF" w:rsidRDefault="00241C31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0105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1 </w:t>
            </w:r>
            <w:r w:rsidR="00380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</w:t>
            </w:r>
            <w:r w:rsidR="00DF4C3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</w:t>
            </w:r>
            <w:r w:rsidR="00380F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AS</w:t>
            </w:r>
          </w:p>
        </w:tc>
      </w:tr>
      <w:tr w:rsidR="00083E48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8" w:rsidRDefault="00083E48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Pr="00083E48" w:rsidRDefault="00083E48" w:rsidP="00083E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VISSSTE MIRAV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48" w:rsidRDefault="00083E48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Pr="001B59BF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RADA JALOSTITLAN MANZANA 52 EDIFICIO 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E48" w:rsidRDefault="00083E48" w:rsidP="00083E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083E48" w:rsidRDefault="00083E48" w:rsidP="00083E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el Comandante del sector 5, objetivos del programa “Comandante en línea”.</w:t>
            </w:r>
          </w:p>
          <w:p w:rsidR="00083E48" w:rsidRPr="00083E48" w:rsidRDefault="00083E48" w:rsidP="00083E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PERSONAS</w:t>
            </w:r>
          </w:p>
        </w:tc>
      </w:tr>
      <w:tr w:rsidR="00083E48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8" w:rsidRDefault="00083E48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Default="00083E48" w:rsidP="00083E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VISSSTE MIRAV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48" w:rsidRDefault="00083E48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/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 CAT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3E48" w:rsidRDefault="00083E48" w:rsidP="00083E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083E48" w:rsidRDefault="00083E48" w:rsidP="00083E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el Comandante del sector 5, objetivos del programa “Comandante en línea”.</w:t>
            </w:r>
          </w:p>
          <w:p w:rsidR="00083E48" w:rsidRDefault="00083E48" w:rsidP="00083E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3E48" w:rsidRDefault="00083E48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 PERSONAS</w:t>
            </w:r>
          </w:p>
        </w:tc>
      </w:tr>
      <w:tr w:rsidR="003F6547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47" w:rsidRPr="001B59BF" w:rsidRDefault="00491BDA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896AE2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IENDA VID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896AE2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896AE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896AE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MEX 38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241C31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C31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241C31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</w:t>
            </w:r>
            <w:r w:rsidR="00740021">
              <w:rPr>
                <w:rFonts w:ascii="Arial" w:hAnsi="Arial" w:cs="Arial"/>
                <w:color w:val="000000"/>
                <w:sz w:val="16"/>
                <w:szCs w:val="16"/>
              </w:rPr>
              <w:t>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896AE2">
              <w:rPr>
                <w:rFonts w:ascii="Arial" w:hAnsi="Arial" w:cs="Arial"/>
                <w:color w:val="000000"/>
                <w:sz w:val="16"/>
                <w:szCs w:val="16"/>
              </w:rPr>
              <w:t xml:space="preserve"> el Comandante del sector 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jetivos del programa “Comandante en línea”.</w:t>
            </w:r>
          </w:p>
          <w:p w:rsidR="003F6547" w:rsidRPr="001B59BF" w:rsidRDefault="00241C31" w:rsidP="00241C3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F6547" w:rsidRPr="001B59BF" w:rsidRDefault="003F6547" w:rsidP="00896A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96AE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90105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</w:tr>
      <w:tr w:rsidR="003F6547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47" w:rsidRPr="001B59BF" w:rsidRDefault="00CA33AA" w:rsidP="003F6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051002" w:rsidP="005A3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 MA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547" w:rsidRPr="001B59BF" w:rsidRDefault="00051002" w:rsidP="003F654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FA1" w:rsidRPr="001B59BF" w:rsidRDefault="0005100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05100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IFERICO SUR CRUCE GAVI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47" w:rsidRPr="001B59BF" w:rsidRDefault="00ED2A27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A27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ED2A27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</w:t>
            </w:r>
            <w:r w:rsidR="00DF292B">
              <w:rPr>
                <w:rFonts w:ascii="Arial" w:hAnsi="Arial" w:cs="Arial"/>
                <w:color w:val="000000"/>
                <w:sz w:val="16"/>
                <w:szCs w:val="16"/>
              </w:rPr>
              <w:t>ectora de Vinculación ciudada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="00051002">
              <w:rPr>
                <w:rFonts w:ascii="Arial" w:hAnsi="Arial" w:cs="Arial"/>
                <w:color w:val="000000"/>
                <w:sz w:val="16"/>
                <w:szCs w:val="16"/>
              </w:rPr>
              <w:t xml:space="preserve"> el Comandante del sector 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jetivos del programa “Comandante en línea”.</w:t>
            </w:r>
          </w:p>
          <w:p w:rsidR="003F6547" w:rsidRPr="001B59BF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6CD1" w:rsidRDefault="00051002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  <w:p w:rsidR="003F6547" w:rsidRPr="001B59BF" w:rsidRDefault="00CF102B" w:rsidP="003F6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F6547"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</w:tr>
      <w:tr w:rsidR="00ED2A27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7" w:rsidRDefault="00CA33AA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27" w:rsidRPr="00D27DF1" w:rsidRDefault="00D27DF1" w:rsidP="00D27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ESA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27" w:rsidRPr="001B59BF" w:rsidRDefault="00D27DF1" w:rsidP="00ED2A2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27" w:rsidRPr="001B59BF" w:rsidRDefault="00D27DF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27" w:rsidRPr="001B59BF" w:rsidRDefault="00D27DF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MUSICO 1533, EN LA PLAZA DE LA COLO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27" w:rsidRPr="001B59BF" w:rsidRDefault="00ED2A27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2A27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ED2A27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objetivos del programa “Comandante en línea”.</w:t>
            </w:r>
          </w:p>
          <w:p w:rsidR="00ED2A27" w:rsidRPr="001B59BF" w:rsidRDefault="00ED2A27" w:rsidP="00ED2A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2A27" w:rsidRPr="001B59BF" w:rsidRDefault="00ED2A27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E55E1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3 </w:t>
            </w:r>
            <w:r w:rsidRPr="001B59B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</w:tr>
      <w:tr w:rsidR="00CA33AA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3AA" w:rsidRDefault="00CA33AA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AA" w:rsidRDefault="00CA33AA" w:rsidP="00D27D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 INDIG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AA" w:rsidRDefault="00CA33AA" w:rsidP="00ED2A2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/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AA" w:rsidRDefault="00CA33AA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AA" w:rsidRDefault="00CA33AA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BLO SAN SEBASTIAN #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AA" w:rsidRDefault="00CA33AA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3AA" w:rsidRDefault="00CA33AA" w:rsidP="00CA33A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CA33AA" w:rsidRDefault="00CA33AA" w:rsidP="00CA33A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el Comandante del sector 5, objetivos del programa “Comandante en línea”.</w:t>
            </w:r>
          </w:p>
          <w:p w:rsidR="00CA33AA" w:rsidRDefault="00CA33AA" w:rsidP="00CA33A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33AA" w:rsidRPr="001B59BF" w:rsidRDefault="00CA33AA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 PERSONAS</w:t>
            </w:r>
          </w:p>
        </w:tc>
      </w:tr>
      <w:tr w:rsidR="000929B6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B6" w:rsidRDefault="00CA33AA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B6" w:rsidRDefault="00507296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QUES DEL PALM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B6" w:rsidRDefault="00507296" w:rsidP="00ED2A2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/05/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B6" w:rsidRDefault="00507296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B6" w:rsidRDefault="00507296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N GABRIEL 4170 ENTRE STA MARGARITA Y STA. ANG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B6" w:rsidRDefault="000929B6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9B6" w:rsidRDefault="000929B6" w:rsidP="000929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0929B6" w:rsidRDefault="000929B6" w:rsidP="000929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</w:t>
            </w:r>
            <w:r w:rsidR="00507296">
              <w:rPr>
                <w:rFonts w:ascii="Arial" w:hAnsi="Arial" w:cs="Arial"/>
                <w:color w:val="000000"/>
                <w:sz w:val="16"/>
                <w:szCs w:val="16"/>
              </w:rPr>
              <w:t xml:space="preserve">el comandante del sector 7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bjetivos del programa “Comandante en línea”.</w:t>
            </w:r>
          </w:p>
          <w:p w:rsidR="000929B6" w:rsidRDefault="000929B6" w:rsidP="000929B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29B6" w:rsidRPr="001B59BF" w:rsidRDefault="00507296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  <w:r w:rsidR="000929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ERSONAS</w:t>
            </w:r>
          </w:p>
        </w:tc>
      </w:tr>
      <w:tr w:rsidR="00443DB1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B1" w:rsidRDefault="0098668A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VISSSTE MIRAVAL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B1" w:rsidRDefault="00443DB1" w:rsidP="00ED2A2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/5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el comandante del sector 7, objetivos del programa “Comandante en línea”.</w:t>
            </w:r>
          </w:p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DB1" w:rsidRDefault="00443DB1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PERSONAS</w:t>
            </w:r>
          </w:p>
        </w:tc>
      </w:tr>
      <w:tr w:rsidR="00443DB1" w:rsidRPr="001B59BF" w:rsidTr="00797B4D">
        <w:trPr>
          <w:trHeight w:val="1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B1" w:rsidRDefault="0098668A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CIENDAS DE SAN J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B1" w:rsidRDefault="00443DB1" w:rsidP="00ED2A27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/5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OBILLA PRIVADA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B1" w:rsidRDefault="00443DB1" w:rsidP="00ED2A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UNION VECINAL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</w:p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- Presentación de servidores públicos, Lic. Gloria Elizabeth García Limón directora de Vinculación ciudadana; el comandante del sector 7, objetivos del programa “Comandante en línea”.</w:t>
            </w:r>
          </w:p>
          <w:p w:rsidR="00443DB1" w:rsidRDefault="00443DB1" w:rsidP="00443DB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3DB1" w:rsidRDefault="00443DB1" w:rsidP="00DF4C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 PERSONAS</w:t>
            </w:r>
          </w:p>
        </w:tc>
      </w:tr>
    </w:tbl>
    <w:p w:rsidR="001C0A8B" w:rsidRPr="001B59BF" w:rsidRDefault="001C0A8B" w:rsidP="00A4471E">
      <w:pPr>
        <w:rPr>
          <w:rFonts w:ascii="Arial" w:hAnsi="Arial" w:cs="Arial"/>
          <w:sz w:val="16"/>
          <w:szCs w:val="16"/>
        </w:rPr>
      </w:pPr>
    </w:p>
    <w:sectPr w:rsidR="001C0A8B" w:rsidRPr="001B59BF" w:rsidSect="00F05C27">
      <w:headerReference w:type="default" r:id="rId8"/>
      <w:pgSz w:w="15840" w:h="12240" w:orient="landscape"/>
      <w:pgMar w:top="426" w:right="108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5B" w:rsidRDefault="00D82D5B" w:rsidP="00790165">
      <w:pPr>
        <w:spacing w:after="0" w:line="240" w:lineRule="auto"/>
      </w:pPr>
      <w:r>
        <w:separator/>
      </w:r>
    </w:p>
  </w:endnote>
  <w:endnote w:type="continuationSeparator" w:id="0">
    <w:p w:rsidR="00D82D5B" w:rsidRDefault="00D82D5B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5B" w:rsidRDefault="00D82D5B" w:rsidP="00790165">
      <w:pPr>
        <w:spacing w:after="0" w:line="240" w:lineRule="auto"/>
      </w:pPr>
      <w:r>
        <w:separator/>
      </w:r>
    </w:p>
  </w:footnote>
  <w:footnote w:type="continuationSeparator" w:id="0">
    <w:p w:rsidR="00D82D5B" w:rsidRDefault="00D82D5B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1F2F074" wp14:editId="2FFF4671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BE"/>
    <w:rsid w:val="00000981"/>
    <w:rsid w:val="00002BB9"/>
    <w:rsid w:val="00003631"/>
    <w:rsid w:val="000065A2"/>
    <w:rsid w:val="00010C51"/>
    <w:rsid w:val="00010DD7"/>
    <w:rsid w:val="00010E39"/>
    <w:rsid w:val="0001161E"/>
    <w:rsid w:val="000121C1"/>
    <w:rsid w:val="0001319D"/>
    <w:rsid w:val="00013743"/>
    <w:rsid w:val="00016478"/>
    <w:rsid w:val="00021C08"/>
    <w:rsid w:val="00022A6C"/>
    <w:rsid w:val="00023C9A"/>
    <w:rsid w:val="00024DBC"/>
    <w:rsid w:val="00030B0C"/>
    <w:rsid w:val="000315A7"/>
    <w:rsid w:val="00032C07"/>
    <w:rsid w:val="00034018"/>
    <w:rsid w:val="000344B5"/>
    <w:rsid w:val="00037D2B"/>
    <w:rsid w:val="00037E5B"/>
    <w:rsid w:val="00037EF5"/>
    <w:rsid w:val="0004060B"/>
    <w:rsid w:val="00041262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0C7F"/>
    <w:rsid w:val="00051002"/>
    <w:rsid w:val="000525C2"/>
    <w:rsid w:val="0005372E"/>
    <w:rsid w:val="000551D3"/>
    <w:rsid w:val="00055308"/>
    <w:rsid w:val="00060FA5"/>
    <w:rsid w:val="000626D9"/>
    <w:rsid w:val="00063344"/>
    <w:rsid w:val="00063808"/>
    <w:rsid w:val="00064E60"/>
    <w:rsid w:val="00065C15"/>
    <w:rsid w:val="000739BA"/>
    <w:rsid w:val="00073A0D"/>
    <w:rsid w:val="000758B0"/>
    <w:rsid w:val="00075DE1"/>
    <w:rsid w:val="0007684E"/>
    <w:rsid w:val="00077459"/>
    <w:rsid w:val="0008254F"/>
    <w:rsid w:val="00083E48"/>
    <w:rsid w:val="00084113"/>
    <w:rsid w:val="000915DE"/>
    <w:rsid w:val="000921B9"/>
    <w:rsid w:val="000929B6"/>
    <w:rsid w:val="00095AC4"/>
    <w:rsid w:val="000A09A9"/>
    <w:rsid w:val="000A77F5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4100"/>
    <w:rsid w:val="00107D69"/>
    <w:rsid w:val="00111F0C"/>
    <w:rsid w:val="00113C95"/>
    <w:rsid w:val="00116992"/>
    <w:rsid w:val="00116F47"/>
    <w:rsid w:val="00117C59"/>
    <w:rsid w:val="00117DE0"/>
    <w:rsid w:val="00121254"/>
    <w:rsid w:val="00122472"/>
    <w:rsid w:val="00123B7E"/>
    <w:rsid w:val="00126429"/>
    <w:rsid w:val="001320C0"/>
    <w:rsid w:val="00133C9D"/>
    <w:rsid w:val="00133DA8"/>
    <w:rsid w:val="00134509"/>
    <w:rsid w:val="00135138"/>
    <w:rsid w:val="001365C6"/>
    <w:rsid w:val="00136A8B"/>
    <w:rsid w:val="00136DF0"/>
    <w:rsid w:val="0014022F"/>
    <w:rsid w:val="00141AF5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5FA4"/>
    <w:rsid w:val="00156CC2"/>
    <w:rsid w:val="0016427A"/>
    <w:rsid w:val="001642A3"/>
    <w:rsid w:val="001656B4"/>
    <w:rsid w:val="00165B69"/>
    <w:rsid w:val="00172E19"/>
    <w:rsid w:val="001811A1"/>
    <w:rsid w:val="0018229D"/>
    <w:rsid w:val="00182609"/>
    <w:rsid w:val="00185361"/>
    <w:rsid w:val="00192259"/>
    <w:rsid w:val="00193547"/>
    <w:rsid w:val="001951C2"/>
    <w:rsid w:val="00195564"/>
    <w:rsid w:val="00195F48"/>
    <w:rsid w:val="00195F62"/>
    <w:rsid w:val="00196B29"/>
    <w:rsid w:val="0019714A"/>
    <w:rsid w:val="001974C9"/>
    <w:rsid w:val="001975A1"/>
    <w:rsid w:val="00197CBC"/>
    <w:rsid w:val="001A02FC"/>
    <w:rsid w:val="001A03D3"/>
    <w:rsid w:val="001A7802"/>
    <w:rsid w:val="001A7C86"/>
    <w:rsid w:val="001B050D"/>
    <w:rsid w:val="001B0D77"/>
    <w:rsid w:val="001B0EFA"/>
    <w:rsid w:val="001B32D0"/>
    <w:rsid w:val="001B59BF"/>
    <w:rsid w:val="001B5C5C"/>
    <w:rsid w:val="001B6893"/>
    <w:rsid w:val="001B6A2C"/>
    <w:rsid w:val="001C00B6"/>
    <w:rsid w:val="001C0A8B"/>
    <w:rsid w:val="001C269D"/>
    <w:rsid w:val="001C2F07"/>
    <w:rsid w:val="001C3D1A"/>
    <w:rsid w:val="001C3FAB"/>
    <w:rsid w:val="001C5829"/>
    <w:rsid w:val="001C68E3"/>
    <w:rsid w:val="001D0F69"/>
    <w:rsid w:val="001D2B11"/>
    <w:rsid w:val="001D2E32"/>
    <w:rsid w:val="001D3C23"/>
    <w:rsid w:val="001D608E"/>
    <w:rsid w:val="001D68DC"/>
    <w:rsid w:val="001D7735"/>
    <w:rsid w:val="001D7EB2"/>
    <w:rsid w:val="001E0927"/>
    <w:rsid w:val="001E19D1"/>
    <w:rsid w:val="001E6629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0E90"/>
    <w:rsid w:val="00213CE6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25814"/>
    <w:rsid w:val="00231DF0"/>
    <w:rsid w:val="00231E6A"/>
    <w:rsid w:val="0023224F"/>
    <w:rsid w:val="00232BE7"/>
    <w:rsid w:val="00235CB7"/>
    <w:rsid w:val="0023632C"/>
    <w:rsid w:val="002409F4"/>
    <w:rsid w:val="00241C31"/>
    <w:rsid w:val="0024286E"/>
    <w:rsid w:val="002429A7"/>
    <w:rsid w:val="00244260"/>
    <w:rsid w:val="00245969"/>
    <w:rsid w:val="00246419"/>
    <w:rsid w:val="00251069"/>
    <w:rsid w:val="0025178D"/>
    <w:rsid w:val="002518ED"/>
    <w:rsid w:val="00252068"/>
    <w:rsid w:val="002568E2"/>
    <w:rsid w:val="002577F4"/>
    <w:rsid w:val="0026515A"/>
    <w:rsid w:val="00265FBB"/>
    <w:rsid w:val="002662AF"/>
    <w:rsid w:val="00266B75"/>
    <w:rsid w:val="00266CD1"/>
    <w:rsid w:val="00266D88"/>
    <w:rsid w:val="00266DF3"/>
    <w:rsid w:val="0027427C"/>
    <w:rsid w:val="00275ADE"/>
    <w:rsid w:val="002779DD"/>
    <w:rsid w:val="00277D53"/>
    <w:rsid w:val="002807D7"/>
    <w:rsid w:val="002874C4"/>
    <w:rsid w:val="002921D8"/>
    <w:rsid w:val="00292574"/>
    <w:rsid w:val="002958B7"/>
    <w:rsid w:val="002958F8"/>
    <w:rsid w:val="00295DAE"/>
    <w:rsid w:val="00295F55"/>
    <w:rsid w:val="002A27DD"/>
    <w:rsid w:val="002A3901"/>
    <w:rsid w:val="002A65B6"/>
    <w:rsid w:val="002A6E5F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3B35"/>
    <w:rsid w:val="002C4FDE"/>
    <w:rsid w:val="002C6B61"/>
    <w:rsid w:val="002C6C59"/>
    <w:rsid w:val="002D277C"/>
    <w:rsid w:val="002D435E"/>
    <w:rsid w:val="002D4DC6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2F03F4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86B"/>
    <w:rsid w:val="0030724E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34AE4"/>
    <w:rsid w:val="003357BD"/>
    <w:rsid w:val="00340141"/>
    <w:rsid w:val="003415EF"/>
    <w:rsid w:val="00342F50"/>
    <w:rsid w:val="00344420"/>
    <w:rsid w:val="00345486"/>
    <w:rsid w:val="00345981"/>
    <w:rsid w:val="00346344"/>
    <w:rsid w:val="0035272D"/>
    <w:rsid w:val="00353991"/>
    <w:rsid w:val="00354182"/>
    <w:rsid w:val="003553BE"/>
    <w:rsid w:val="00361E18"/>
    <w:rsid w:val="003632C5"/>
    <w:rsid w:val="00365371"/>
    <w:rsid w:val="0036784A"/>
    <w:rsid w:val="00370578"/>
    <w:rsid w:val="0037224B"/>
    <w:rsid w:val="0037428A"/>
    <w:rsid w:val="003744C2"/>
    <w:rsid w:val="003746B9"/>
    <w:rsid w:val="00375638"/>
    <w:rsid w:val="0037615E"/>
    <w:rsid w:val="00377A3C"/>
    <w:rsid w:val="00380B0E"/>
    <w:rsid w:val="00380F4F"/>
    <w:rsid w:val="0038119E"/>
    <w:rsid w:val="0038122C"/>
    <w:rsid w:val="003813D5"/>
    <w:rsid w:val="0038186B"/>
    <w:rsid w:val="00382A66"/>
    <w:rsid w:val="00383485"/>
    <w:rsid w:val="00384665"/>
    <w:rsid w:val="00384DC1"/>
    <w:rsid w:val="003855AD"/>
    <w:rsid w:val="00387C65"/>
    <w:rsid w:val="00390022"/>
    <w:rsid w:val="0039167B"/>
    <w:rsid w:val="003916DE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A78E4"/>
    <w:rsid w:val="003B081F"/>
    <w:rsid w:val="003B3759"/>
    <w:rsid w:val="003C37B2"/>
    <w:rsid w:val="003C3864"/>
    <w:rsid w:val="003C66D5"/>
    <w:rsid w:val="003C7B06"/>
    <w:rsid w:val="003D1464"/>
    <w:rsid w:val="003D1B14"/>
    <w:rsid w:val="003D3A52"/>
    <w:rsid w:val="003D3F38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3F6547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D90"/>
    <w:rsid w:val="00427E38"/>
    <w:rsid w:val="00434AE7"/>
    <w:rsid w:val="00435F99"/>
    <w:rsid w:val="00440C2A"/>
    <w:rsid w:val="00440EFF"/>
    <w:rsid w:val="00442851"/>
    <w:rsid w:val="00443DB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571EB"/>
    <w:rsid w:val="004614E7"/>
    <w:rsid w:val="00461719"/>
    <w:rsid w:val="004636F9"/>
    <w:rsid w:val="00463A6F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1BDA"/>
    <w:rsid w:val="0049297A"/>
    <w:rsid w:val="0049476F"/>
    <w:rsid w:val="00495E7B"/>
    <w:rsid w:val="00496FE1"/>
    <w:rsid w:val="004A1746"/>
    <w:rsid w:val="004A2C1C"/>
    <w:rsid w:val="004A380F"/>
    <w:rsid w:val="004A67A7"/>
    <w:rsid w:val="004A7AA2"/>
    <w:rsid w:val="004B12AD"/>
    <w:rsid w:val="004B15D0"/>
    <w:rsid w:val="004B1FA2"/>
    <w:rsid w:val="004B45C1"/>
    <w:rsid w:val="004B53DE"/>
    <w:rsid w:val="004B77AB"/>
    <w:rsid w:val="004C2ABC"/>
    <w:rsid w:val="004C3DA5"/>
    <w:rsid w:val="004C4C88"/>
    <w:rsid w:val="004C7DFB"/>
    <w:rsid w:val="004D03C1"/>
    <w:rsid w:val="004D29C6"/>
    <w:rsid w:val="004D3C56"/>
    <w:rsid w:val="004D52F4"/>
    <w:rsid w:val="004D56FD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3CB7"/>
    <w:rsid w:val="004F62D7"/>
    <w:rsid w:val="004F742E"/>
    <w:rsid w:val="0050042A"/>
    <w:rsid w:val="0050156D"/>
    <w:rsid w:val="005015B4"/>
    <w:rsid w:val="0050231E"/>
    <w:rsid w:val="00504A50"/>
    <w:rsid w:val="00506C51"/>
    <w:rsid w:val="005071B2"/>
    <w:rsid w:val="00507296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1BB"/>
    <w:rsid w:val="00524B22"/>
    <w:rsid w:val="00525046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82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20A0"/>
    <w:rsid w:val="005A3FA1"/>
    <w:rsid w:val="005A7E1B"/>
    <w:rsid w:val="005B32F5"/>
    <w:rsid w:val="005B4FA9"/>
    <w:rsid w:val="005B691B"/>
    <w:rsid w:val="005B693C"/>
    <w:rsid w:val="005B739D"/>
    <w:rsid w:val="005B7F54"/>
    <w:rsid w:val="005C210F"/>
    <w:rsid w:val="005C22ED"/>
    <w:rsid w:val="005C32DE"/>
    <w:rsid w:val="005C4391"/>
    <w:rsid w:val="005C4909"/>
    <w:rsid w:val="005C52AB"/>
    <w:rsid w:val="005C7F43"/>
    <w:rsid w:val="005D1D47"/>
    <w:rsid w:val="005D24A6"/>
    <w:rsid w:val="005D25E3"/>
    <w:rsid w:val="005D3511"/>
    <w:rsid w:val="005D5235"/>
    <w:rsid w:val="005D5BB6"/>
    <w:rsid w:val="005D5EEF"/>
    <w:rsid w:val="005D5FE4"/>
    <w:rsid w:val="005E5082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3395"/>
    <w:rsid w:val="00615852"/>
    <w:rsid w:val="00616DFA"/>
    <w:rsid w:val="006170F6"/>
    <w:rsid w:val="00617B4B"/>
    <w:rsid w:val="00617BA5"/>
    <w:rsid w:val="0062079D"/>
    <w:rsid w:val="00620DD0"/>
    <w:rsid w:val="00621035"/>
    <w:rsid w:val="00621349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287"/>
    <w:rsid w:val="0064681F"/>
    <w:rsid w:val="00646C70"/>
    <w:rsid w:val="00647DCB"/>
    <w:rsid w:val="0065326D"/>
    <w:rsid w:val="00655F63"/>
    <w:rsid w:val="006615E2"/>
    <w:rsid w:val="00662890"/>
    <w:rsid w:val="00662AA9"/>
    <w:rsid w:val="00671850"/>
    <w:rsid w:val="006724C0"/>
    <w:rsid w:val="00673864"/>
    <w:rsid w:val="006807F7"/>
    <w:rsid w:val="00683F1E"/>
    <w:rsid w:val="00686CF2"/>
    <w:rsid w:val="006877DC"/>
    <w:rsid w:val="00691443"/>
    <w:rsid w:val="00693764"/>
    <w:rsid w:val="00694D84"/>
    <w:rsid w:val="00695E69"/>
    <w:rsid w:val="00696205"/>
    <w:rsid w:val="00696F7E"/>
    <w:rsid w:val="006A0F69"/>
    <w:rsid w:val="006A134E"/>
    <w:rsid w:val="006A1929"/>
    <w:rsid w:val="006A1BF9"/>
    <w:rsid w:val="006A21E8"/>
    <w:rsid w:val="006A3A5E"/>
    <w:rsid w:val="006A47EC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D425B"/>
    <w:rsid w:val="006E02C9"/>
    <w:rsid w:val="006E241B"/>
    <w:rsid w:val="006E36F0"/>
    <w:rsid w:val="006E568D"/>
    <w:rsid w:val="006E5E3F"/>
    <w:rsid w:val="006E71CD"/>
    <w:rsid w:val="006E76E0"/>
    <w:rsid w:val="006E7D87"/>
    <w:rsid w:val="006F0D2F"/>
    <w:rsid w:val="006F0E09"/>
    <w:rsid w:val="006F18E5"/>
    <w:rsid w:val="006F28BF"/>
    <w:rsid w:val="006F414D"/>
    <w:rsid w:val="006F7AA9"/>
    <w:rsid w:val="0070337C"/>
    <w:rsid w:val="007034EE"/>
    <w:rsid w:val="0070436D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2ED9"/>
    <w:rsid w:val="00723E9B"/>
    <w:rsid w:val="007240A4"/>
    <w:rsid w:val="00730F3A"/>
    <w:rsid w:val="00731E41"/>
    <w:rsid w:val="0073210B"/>
    <w:rsid w:val="0073243C"/>
    <w:rsid w:val="00732962"/>
    <w:rsid w:val="00734883"/>
    <w:rsid w:val="00735C8A"/>
    <w:rsid w:val="00736531"/>
    <w:rsid w:val="00736B02"/>
    <w:rsid w:val="0073717B"/>
    <w:rsid w:val="00740021"/>
    <w:rsid w:val="007408FF"/>
    <w:rsid w:val="00740F84"/>
    <w:rsid w:val="00742B45"/>
    <w:rsid w:val="0075072D"/>
    <w:rsid w:val="0075087A"/>
    <w:rsid w:val="00752569"/>
    <w:rsid w:val="00753EED"/>
    <w:rsid w:val="0075452B"/>
    <w:rsid w:val="0075584D"/>
    <w:rsid w:val="00756F42"/>
    <w:rsid w:val="007600B2"/>
    <w:rsid w:val="00760EA6"/>
    <w:rsid w:val="00762A79"/>
    <w:rsid w:val="00764015"/>
    <w:rsid w:val="00765A67"/>
    <w:rsid w:val="00765C7D"/>
    <w:rsid w:val="00765D04"/>
    <w:rsid w:val="00766E45"/>
    <w:rsid w:val="00766FA2"/>
    <w:rsid w:val="00767AC7"/>
    <w:rsid w:val="00771DD0"/>
    <w:rsid w:val="00780A65"/>
    <w:rsid w:val="0078166E"/>
    <w:rsid w:val="007824DD"/>
    <w:rsid w:val="007864A0"/>
    <w:rsid w:val="00786AD8"/>
    <w:rsid w:val="007874F4"/>
    <w:rsid w:val="00787903"/>
    <w:rsid w:val="00790165"/>
    <w:rsid w:val="007914D4"/>
    <w:rsid w:val="00795425"/>
    <w:rsid w:val="00797B4D"/>
    <w:rsid w:val="007A1442"/>
    <w:rsid w:val="007A5F6E"/>
    <w:rsid w:val="007A6018"/>
    <w:rsid w:val="007B4ABF"/>
    <w:rsid w:val="007B6167"/>
    <w:rsid w:val="007B68DA"/>
    <w:rsid w:val="007B6EE2"/>
    <w:rsid w:val="007C1D63"/>
    <w:rsid w:val="007C2858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1550"/>
    <w:rsid w:val="007D22DF"/>
    <w:rsid w:val="007D31A7"/>
    <w:rsid w:val="007D402F"/>
    <w:rsid w:val="007D5FE8"/>
    <w:rsid w:val="007D623D"/>
    <w:rsid w:val="007D6988"/>
    <w:rsid w:val="007D6F0E"/>
    <w:rsid w:val="007E3C51"/>
    <w:rsid w:val="007E61C3"/>
    <w:rsid w:val="007E639B"/>
    <w:rsid w:val="007F2614"/>
    <w:rsid w:val="007F3655"/>
    <w:rsid w:val="007F424F"/>
    <w:rsid w:val="007F4AE9"/>
    <w:rsid w:val="007F56F0"/>
    <w:rsid w:val="007F5B7E"/>
    <w:rsid w:val="007F6A43"/>
    <w:rsid w:val="008012D1"/>
    <w:rsid w:val="00802935"/>
    <w:rsid w:val="00803D8E"/>
    <w:rsid w:val="00804AB5"/>
    <w:rsid w:val="00805380"/>
    <w:rsid w:val="00805DD3"/>
    <w:rsid w:val="00805F1A"/>
    <w:rsid w:val="00806819"/>
    <w:rsid w:val="008116AB"/>
    <w:rsid w:val="00812025"/>
    <w:rsid w:val="00813517"/>
    <w:rsid w:val="00816504"/>
    <w:rsid w:val="008211BE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4F3B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5725A"/>
    <w:rsid w:val="0086060C"/>
    <w:rsid w:val="00862451"/>
    <w:rsid w:val="008626CD"/>
    <w:rsid w:val="00865675"/>
    <w:rsid w:val="00867623"/>
    <w:rsid w:val="00870E33"/>
    <w:rsid w:val="0087234D"/>
    <w:rsid w:val="00873986"/>
    <w:rsid w:val="0087555A"/>
    <w:rsid w:val="00882909"/>
    <w:rsid w:val="00886631"/>
    <w:rsid w:val="00887608"/>
    <w:rsid w:val="008877FE"/>
    <w:rsid w:val="0089321F"/>
    <w:rsid w:val="00896616"/>
    <w:rsid w:val="00896AE2"/>
    <w:rsid w:val="00897B72"/>
    <w:rsid w:val="008A0A80"/>
    <w:rsid w:val="008A0BF1"/>
    <w:rsid w:val="008A13ED"/>
    <w:rsid w:val="008A1616"/>
    <w:rsid w:val="008A3E59"/>
    <w:rsid w:val="008A4275"/>
    <w:rsid w:val="008A76CD"/>
    <w:rsid w:val="008A7C03"/>
    <w:rsid w:val="008B0135"/>
    <w:rsid w:val="008C01A8"/>
    <w:rsid w:val="008C03F8"/>
    <w:rsid w:val="008C0BFA"/>
    <w:rsid w:val="008C146C"/>
    <w:rsid w:val="008C16D0"/>
    <w:rsid w:val="008D0B3F"/>
    <w:rsid w:val="008D1DD2"/>
    <w:rsid w:val="008D1E84"/>
    <w:rsid w:val="008D2090"/>
    <w:rsid w:val="008D2A8E"/>
    <w:rsid w:val="008D5D0B"/>
    <w:rsid w:val="008D669C"/>
    <w:rsid w:val="008E1F28"/>
    <w:rsid w:val="008E2011"/>
    <w:rsid w:val="008E2656"/>
    <w:rsid w:val="008E3BE4"/>
    <w:rsid w:val="008E4585"/>
    <w:rsid w:val="008E465C"/>
    <w:rsid w:val="008E556D"/>
    <w:rsid w:val="008E7A10"/>
    <w:rsid w:val="008F1574"/>
    <w:rsid w:val="008F2313"/>
    <w:rsid w:val="008F2464"/>
    <w:rsid w:val="008F2E6A"/>
    <w:rsid w:val="008F5973"/>
    <w:rsid w:val="008F7A87"/>
    <w:rsid w:val="00900A14"/>
    <w:rsid w:val="00901051"/>
    <w:rsid w:val="0090133F"/>
    <w:rsid w:val="0090203A"/>
    <w:rsid w:val="0090224E"/>
    <w:rsid w:val="00903D2D"/>
    <w:rsid w:val="009050F1"/>
    <w:rsid w:val="00906365"/>
    <w:rsid w:val="00906873"/>
    <w:rsid w:val="00910931"/>
    <w:rsid w:val="00910E5A"/>
    <w:rsid w:val="009128E7"/>
    <w:rsid w:val="00912CA0"/>
    <w:rsid w:val="00913660"/>
    <w:rsid w:val="00914FBE"/>
    <w:rsid w:val="0091578E"/>
    <w:rsid w:val="009166B8"/>
    <w:rsid w:val="00920E76"/>
    <w:rsid w:val="009212FC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2A0B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8668A"/>
    <w:rsid w:val="0099291C"/>
    <w:rsid w:val="009972F7"/>
    <w:rsid w:val="0099769D"/>
    <w:rsid w:val="00997974"/>
    <w:rsid w:val="00997DEB"/>
    <w:rsid w:val="009A1C50"/>
    <w:rsid w:val="009A243A"/>
    <w:rsid w:val="009A2902"/>
    <w:rsid w:val="009A56CA"/>
    <w:rsid w:val="009A6408"/>
    <w:rsid w:val="009A70DE"/>
    <w:rsid w:val="009A7143"/>
    <w:rsid w:val="009A7235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02BD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27A4"/>
    <w:rsid w:val="00A03580"/>
    <w:rsid w:val="00A06AA8"/>
    <w:rsid w:val="00A0720A"/>
    <w:rsid w:val="00A14B06"/>
    <w:rsid w:val="00A15AEF"/>
    <w:rsid w:val="00A16A71"/>
    <w:rsid w:val="00A177D0"/>
    <w:rsid w:val="00A17EF0"/>
    <w:rsid w:val="00A21266"/>
    <w:rsid w:val="00A267D2"/>
    <w:rsid w:val="00A26BE0"/>
    <w:rsid w:val="00A33A71"/>
    <w:rsid w:val="00A343D1"/>
    <w:rsid w:val="00A345AD"/>
    <w:rsid w:val="00A3460F"/>
    <w:rsid w:val="00A34BA7"/>
    <w:rsid w:val="00A37765"/>
    <w:rsid w:val="00A37E90"/>
    <w:rsid w:val="00A42AD3"/>
    <w:rsid w:val="00A43A9F"/>
    <w:rsid w:val="00A43EF8"/>
    <w:rsid w:val="00A4471E"/>
    <w:rsid w:val="00A45091"/>
    <w:rsid w:val="00A52C4A"/>
    <w:rsid w:val="00A52F4C"/>
    <w:rsid w:val="00A53B61"/>
    <w:rsid w:val="00A53E82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166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E2E"/>
    <w:rsid w:val="00AD3EDC"/>
    <w:rsid w:val="00AD47E0"/>
    <w:rsid w:val="00AD4F18"/>
    <w:rsid w:val="00AD58C0"/>
    <w:rsid w:val="00AD6E95"/>
    <w:rsid w:val="00AE1355"/>
    <w:rsid w:val="00AE2491"/>
    <w:rsid w:val="00AE3BAE"/>
    <w:rsid w:val="00AE58C7"/>
    <w:rsid w:val="00AE7686"/>
    <w:rsid w:val="00AE790E"/>
    <w:rsid w:val="00AE79CE"/>
    <w:rsid w:val="00AF2FB9"/>
    <w:rsid w:val="00AF4F2A"/>
    <w:rsid w:val="00AF5C4F"/>
    <w:rsid w:val="00B024E1"/>
    <w:rsid w:val="00B02C5C"/>
    <w:rsid w:val="00B06096"/>
    <w:rsid w:val="00B07026"/>
    <w:rsid w:val="00B121C9"/>
    <w:rsid w:val="00B12979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0F01"/>
    <w:rsid w:val="00B33838"/>
    <w:rsid w:val="00B35034"/>
    <w:rsid w:val="00B365CB"/>
    <w:rsid w:val="00B415E3"/>
    <w:rsid w:val="00B423C3"/>
    <w:rsid w:val="00B42407"/>
    <w:rsid w:val="00B434BA"/>
    <w:rsid w:val="00B46D5A"/>
    <w:rsid w:val="00B477F2"/>
    <w:rsid w:val="00B51C8A"/>
    <w:rsid w:val="00B53DDE"/>
    <w:rsid w:val="00B56F6B"/>
    <w:rsid w:val="00B573C8"/>
    <w:rsid w:val="00B57789"/>
    <w:rsid w:val="00B61E05"/>
    <w:rsid w:val="00B64AF3"/>
    <w:rsid w:val="00B65590"/>
    <w:rsid w:val="00B718F0"/>
    <w:rsid w:val="00B71CE2"/>
    <w:rsid w:val="00B73214"/>
    <w:rsid w:val="00B73760"/>
    <w:rsid w:val="00B75927"/>
    <w:rsid w:val="00B76098"/>
    <w:rsid w:val="00B76C57"/>
    <w:rsid w:val="00B76DB1"/>
    <w:rsid w:val="00B81E54"/>
    <w:rsid w:val="00B820BA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15EC"/>
    <w:rsid w:val="00BB39FE"/>
    <w:rsid w:val="00BB3CE7"/>
    <w:rsid w:val="00BB4503"/>
    <w:rsid w:val="00BC0198"/>
    <w:rsid w:val="00BC0D77"/>
    <w:rsid w:val="00BC1097"/>
    <w:rsid w:val="00BC1258"/>
    <w:rsid w:val="00BC389C"/>
    <w:rsid w:val="00BC3A60"/>
    <w:rsid w:val="00BC3EAC"/>
    <w:rsid w:val="00BC539C"/>
    <w:rsid w:val="00BC594F"/>
    <w:rsid w:val="00BC739E"/>
    <w:rsid w:val="00BC7952"/>
    <w:rsid w:val="00BC7DB8"/>
    <w:rsid w:val="00BD113A"/>
    <w:rsid w:val="00BD2AEB"/>
    <w:rsid w:val="00BD3116"/>
    <w:rsid w:val="00BD3F12"/>
    <w:rsid w:val="00BD4325"/>
    <w:rsid w:val="00BD4754"/>
    <w:rsid w:val="00BE2690"/>
    <w:rsid w:val="00BE2E2F"/>
    <w:rsid w:val="00BE42A0"/>
    <w:rsid w:val="00BE611D"/>
    <w:rsid w:val="00BE70C5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2969"/>
    <w:rsid w:val="00C031CE"/>
    <w:rsid w:val="00C06827"/>
    <w:rsid w:val="00C07560"/>
    <w:rsid w:val="00C07771"/>
    <w:rsid w:val="00C10797"/>
    <w:rsid w:val="00C10CA9"/>
    <w:rsid w:val="00C1143F"/>
    <w:rsid w:val="00C12BE9"/>
    <w:rsid w:val="00C12D82"/>
    <w:rsid w:val="00C15A67"/>
    <w:rsid w:val="00C2042B"/>
    <w:rsid w:val="00C209E2"/>
    <w:rsid w:val="00C20A25"/>
    <w:rsid w:val="00C21519"/>
    <w:rsid w:val="00C22E28"/>
    <w:rsid w:val="00C2416E"/>
    <w:rsid w:val="00C317B0"/>
    <w:rsid w:val="00C329D3"/>
    <w:rsid w:val="00C352E4"/>
    <w:rsid w:val="00C36009"/>
    <w:rsid w:val="00C41089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0E76"/>
    <w:rsid w:val="00C724A2"/>
    <w:rsid w:val="00C73282"/>
    <w:rsid w:val="00C735B9"/>
    <w:rsid w:val="00C80C35"/>
    <w:rsid w:val="00C80E89"/>
    <w:rsid w:val="00C818BF"/>
    <w:rsid w:val="00C82108"/>
    <w:rsid w:val="00C83EEF"/>
    <w:rsid w:val="00C866B4"/>
    <w:rsid w:val="00C91609"/>
    <w:rsid w:val="00C91ABE"/>
    <w:rsid w:val="00C92969"/>
    <w:rsid w:val="00C939DF"/>
    <w:rsid w:val="00C9442D"/>
    <w:rsid w:val="00CA025B"/>
    <w:rsid w:val="00CA0721"/>
    <w:rsid w:val="00CA198F"/>
    <w:rsid w:val="00CA33AA"/>
    <w:rsid w:val="00CA383F"/>
    <w:rsid w:val="00CA38B7"/>
    <w:rsid w:val="00CA7DCF"/>
    <w:rsid w:val="00CB0D63"/>
    <w:rsid w:val="00CB396D"/>
    <w:rsid w:val="00CB49E3"/>
    <w:rsid w:val="00CC0406"/>
    <w:rsid w:val="00CC1A92"/>
    <w:rsid w:val="00CC2D4A"/>
    <w:rsid w:val="00CC4462"/>
    <w:rsid w:val="00CC554D"/>
    <w:rsid w:val="00CC5892"/>
    <w:rsid w:val="00CC5F41"/>
    <w:rsid w:val="00CD009D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C29"/>
    <w:rsid w:val="00CE6DD7"/>
    <w:rsid w:val="00CE75AB"/>
    <w:rsid w:val="00CF0657"/>
    <w:rsid w:val="00CF0F73"/>
    <w:rsid w:val="00CF102B"/>
    <w:rsid w:val="00CF2598"/>
    <w:rsid w:val="00CF317A"/>
    <w:rsid w:val="00CF324D"/>
    <w:rsid w:val="00CF3D36"/>
    <w:rsid w:val="00CF5943"/>
    <w:rsid w:val="00CF5A4C"/>
    <w:rsid w:val="00D01491"/>
    <w:rsid w:val="00D021A5"/>
    <w:rsid w:val="00D03317"/>
    <w:rsid w:val="00D04A31"/>
    <w:rsid w:val="00D05DE5"/>
    <w:rsid w:val="00D06920"/>
    <w:rsid w:val="00D10137"/>
    <w:rsid w:val="00D10E3D"/>
    <w:rsid w:val="00D12A18"/>
    <w:rsid w:val="00D13989"/>
    <w:rsid w:val="00D1426C"/>
    <w:rsid w:val="00D17A2E"/>
    <w:rsid w:val="00D22421"/>
    <w:rsid w:val="00D231C8"/>
    <w:rsid w:val="00D261B6"/>
    <w:rsid w:val="00D263F1"/>
    <w:rsid w:val="00D27DF1"/>
    <w:rsid w:val="00D31B9D"/>
    <w:rsid w:val="00D322F8"/>
    <w:rsid w:val="00D32F27"/>
    <w:rsid w:val="00D3606B"/>
    <w:rsid w:val="00D366AD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1FB9"/>
    <w:rsid w:val="00D625C5"/>
    <w:rsid w:val="00D626FE"/>
    <w:rsid w:val="00D64FD0"/>
    <w:rsid w:val="00D65FFA"/>
    <w:rsid w:val="00D66057"/>
    <w:rsid w:val="00D6627E"/>
    <w:rsid w:val="00D6742E"/>
    <w:rsid w:val="00D747F5"/>
    <w:rsid w:val="00D76746"/>
    <w:rsid w:val="00D770BF"/>
    <w:rsid w:val="00D77CF3"/>
    <w:rsid w:val="00D77E49"/>
    <w:rsid w:val="00D82732"/>
    <w:rsid w:val="00D82D5B"/>
    <w:rsid w:val="00D836E9"/>
    <w:rsid w:val="00D850EF"/>
    <w:rsid w:val="00D85DAE"/>
    <w:rsid w:val="00D8799C"/>
    <w:rsid w:val="00D879D8"/>
    <w:rsid w:val="00D92FFC"/>
    <w:rsid w:val="00D93BF9"/>
    <w:rsid w:val="00D9695B"/>
    <w:rsid w:val="00D972A1"/>
    <w:rsid w:val="00DA0F92"/>
    <w:rsid w:val="00DA5A9A"/>
    <w:rsid w:val="00DA6758"/>
    <w:rsid w:val="00DC3418"/>
    <w:rsid w:val="00DC5694"/>
    <w:rsid w:val="00DD0CDF"/>
    <w:rsid w:val="00DD1ADC"/>
    <w:rsid w:val="00DD68E8"/>
    <w:rsid w:val="00DE10C3"/>
    <w:rsid w:val="00DE24E6"/>
    <w:rsid w:val="00DE2E52"/>
    <w:rsid w:val="00DE3E27"/>
    <w:rsid w:val="00DE5EBE"/>
    <w:rsid w:val="00DE6C5A"/>
    <w:rsid w:val="00DE6D21"/>
    <w:rsid w:val="00DE7E68"/>
    <w:rsid w:val="00DF292B"/>
    <w:rsid w:val="00DF2E27"/>
    <w:rsid w:val="00DF3E3A"/>
    <w:rsid w:val="00DF486C"/>
    <w:rsid w:val="00DF4C33"/>
    <w:rsid w:val="00DF5F00"/>
    <w:rsid w:val="00E010C4"/>
    <w:rsid w:val="00E03348"/>
    <w:rsid w:val="00E039BD"/>
    <w:rsid w:val="00E108D8"/>
    <w:rsid w:val="00E12B35"/>
    <w:rsid w:val="00E1380E"/>
    <w:rsid w:val="00E13B60"/>
    <w:rsid w:val="00E14CA3"/>
    <w:rsid w:val="00E1535E"/>
    <w:rsid w:val="00E16CC2"/>
    <w:rsid w:val="00E21897"/>
    <w:rsid w:val="00E24A5B"/>
    <w:rsid w:val="00E316EC"/>
    <w:rsid w:val="00E31F3A"/>
    <w:rsid w:val="00E34166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7C7"/>
    <w:rsid w:val="00E5593D"/>
    <w:rsid w:val="00E55E1C"/>
    <w:rsid w:val="00E63BD4"/>
    <w:rsid w:val="00E65F70"/>
    <w:rsid w:val="00E7087B"/>
    <w:rsid w:val="00E70E66"/>
    <w:rsid w:val="00E74A21"/>
    <w:rsid w:val="00E752EE"/>
    <w:rsid w:val="00E75AF0"/>
    <w:rsid w:val="00E82587"/>
    <w:rsid w:val="00E83C84"/>
    <w:rsid w:val="00E84BF7"/>
    <w:rsid w:val="00E84BFB"/>
    <w:rsid w:val="00E852D6"/>
    <w:rsid w:val="00E9024E"/>
    <w:rsid w:val="00E90728"/>
    <w:rsid w:val="00E91257"/>
    <w:rsid w:val="00E91BFB"/>
    <w:rsid w:val="00E92CC7"/>
    <w:rsid w:val="00E9387C"/>
    <w:rsid w:val="00E9516D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2A27"/>
    <w:rsid w:val="00ED5147"/>
    <w:rsid w:val="00ED663C"/>
    <w:rsid w:val="00ED6A2D"/>
    <w:rsid w:val="00ED6F49"/>
    <w:rsid w:val="00ED71A1"/>
    <w:rsid w:val="00EE00D0"/>
    <w:rsid w:val="00EE0A4F"/>
    <w:rsid w:val="00EE387A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5C27"/>
    <w:rsid w:val="00F0732E"/>
    <w:rsid w:val="00F07465"/>
    <w:rsid w:val="00F1015B"/>
    <w:rsid w:val="00F1119E"/>
    <w:rsid w:val="00F1138D"/>
    <w:rsid w:val="00F12748"/>
    <w:rsid w:val="00F159B2"/>
    <w:rsid w:val="00F15A26"/>
    <w:rsid w:val="00F168C6"/>
    <w:rsid w:val="00F16AE1"/>
    <w:rsid w:val="00F16B97"/>
    <w:rsid w:val="00F17A40"/>
    <w:rsid w:val="00F17ECB"/>
    <w:rsid w:val="00F203D4"/>
    <w:rsid w:val="00F244C9"/>
    <w:rsid w:val="00F257A5"/>
    <w:rsid w:val="00F25AEE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2ED2"/>
    <w:rsid w:val="00F4310A"/>
    <w:rsid w:val="00F44894"/>
    <w:rsid w:val="00F452CB"/>
    <w:rsid w:val="00F4603E"/>
    <w:rsid w:val="00F5081C"/>
    <w:rsid w:val="00F54481"/>
    <w:rsid w:val="00F56658"/>
    <w:rsid w:val="00F56CA6"/>
    <w:rsid w:val="00F57723"/>
    <w:rsid w:val="00F63F07"/>
    <w:rsid w:val="00F64EE9"/>
    <w:rsid w:val="00F65C8A"/>
    <w:rsid w:val="00F66C0E"/>
    <w:rsid w:val="00F67A4B"/>
    <w:rsid w:val="00F74219"/>
    <w:rsid w:val="00F75F51"/>
    <w:rsid w:val="00F76E4C"/>
    <w:rsid w:val="00F826A2"/>
    <w:rsid w:val="00F82BC2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1E8E"/>
    <w:rsid w:val="00FB572A"/>
    <w:rsid w:val="00FB70F1"/>
    <w:rsid w:val="00FC11DC"/>
    <w:rsid w:val="00FC4395"/>
    <w:rsid w:val="00FC5CB3"/>
    <w:rsid w:val="00FD1E59"/>
    <w:rsid w:val="00FD1EE0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C8E28F-233A-4E07-8EB6-2A78C9AD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D288-9CF8-4EB1-9142-882167B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2</cp:revision>
  <cp:lastPrinted>2022-01-25T19:00:00Z</cp:lastPrinted>
  <dcterms:created xsi:type="dcterms:W3CDTF">2022-07-13T18:25:00Z</dcterms:created>
  <dcterms:modified xsi:type="dcterms:W3CDTF">2022-07-13T18:25:00Z</dcterms:modified>
</cp:coreProperties>
</file>